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B2189" w14:textId="528CB6F5" w:rsidR="000D1049" w:rsidRDefault="00B04E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</w:t>
      </w:r>
      <w:r w:rsidR="00A55745">
        <w:rPr>
          <w:b/>
          <w:bCs/>
          <w:sz w:val="24"/>
          <w:szCs w:val="24"/>
        </w:rPr>
        <w:t>9</w:t>
      </w:r>
      <w:r w:rsidR="009A49A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- </w:t>
      </w:r>
      <w:r w:rsidR="000D1049" w:rsidRPr="00392BFE">
        <w:rPr>
          <w:b/>
          <w:bCs/>
          <w:sz w:val="24"/>
          <w:szCs w:val="24"/>
        </w:rPr>
        <w:t xml:space="preserve">Wniosek o dodanie osoby uprawnionej zarządzającej </w:t>
      </w:r>
      <w:r w:rsidR="007A100B">
        <w:rPr>
          <w:b/>
          <w:bCs/>
          <w:sz w:val="24"/>
          <w:szCs w:val="24"/>
        </w:rPr>
        <w:t>p</w:t>
      </w:r>
      <w:r w:rsidR="005225F5">
        <w:rPr>
          <w:b/>
          <w:bCs/>
          <w:sz w:val="24"/>
          <w:szCs w:val="24"/>
        </w:rPr>
        <w:t xml:space="preserve">rojektem </w:t>
      </w:r>
      <w:r w:rsidR="000D1049" w:rsidRPr="00392BFE">
        <w:rPr>
          <w:b/>
          <w:bCs/>
          <w:sz w:val="24"/>
          <w:szCs w:val="24"/>
        </w:rPr>
        <w:t xml:space="preserve">po stronie </w:t>
      </w:r>
      <w:r w:rsidR="005225F5">
        <w:rPr>
          <w:b/>
          <w:bCs/>
          <w:sz w:val="24"/>
          <w:szCs w:val="24"/>
        </w:rPr>
        <w:t>Beneficjenta</w:t>
      </w:r>
    </w:p>
    <w:p w14:paraId="1BE8D984" w14:textId="77777777" w:rsidR="00392BFE" w:rsidRPr="00392BFE" w:rsidRDefault="00392BFE">
      <w:pPr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2"/>
        <w:gridCol w:w="6088"/>
      </w:tblGrid>
      <w:tr w:rsidR="000D1049" w14:paraId="3C78734E" w14:textId="77777777" w:rsidTr="000D1049">
        <w:trPr>
          <w:trHeight w:val="723"/>
        </w:trPr>
        <w:tc>
          <w:tcPr>
            <w:tcW w:w="8880" w:type="dxa"/>
            <w:gridSpan w:val="2"/>
            <w:shd w:val="clear" w:color="auto" w:fill="D9D9D9" w:themeFill="background1" w:themeFillShade="D9"/>
            <w:vAlign w:val="center"/>
          </w:tcPr>
          <w:p w14:paraId="375113FC" w14:textId="701F4B6A" w:rsidR="000D1049" w:rsidRPr="000D1049" w:rsidRDefault="000D1049" w:rsidP="000D1049">
            <w:pPr>
              <w:rPr>
                <w:b/>
                <w:bCs/>
              </w:rPr>
            </w:pPr>
            <w:r w:rsidRPr="000D1049">
              <w:rPr>
                <w:b/>
                <w:bCs/>
              </w:rPr>
              <w:t xml:space="preserve">Dane </w:t>
            </w:r>
            <w:r w:rsidR="00D93359">
              <w:rPr>
                <w:b/>
                <w:bCs/>
              </w:rPr>
              <w:t>Beneficjenta</w:t>
            </w:r>
            <w:r w:rsidRPr="000D1049">
              <w:rPr>
                <w:b/>
                <w:bCs/>
              </w:rPr>
              <w:t>:</w:t>
            </w:r>
          </w:p>
        </w:tc>
      </w:tr>
      <w:tr w:rsidR="000D1049" w14:paraId="7D96BB60" w14:textId="77777777" w:rsidTr="000D1049">
        <w:trPr>
          <w:trHeight w:val="605"/>
        </w:trPr>
        <w:tc>
          <w:tcPr>
            <w:tcW w:w="2792" w:type="dxa"/>
            <w:vAlign w:val="center"/>
          </w:tcPr>
          <w:p w14:paraId="73EC391F" w14:textId="3B974D49" w:rsidR="000D1049" w:rsidRPr="000D1049" w:rsidRDefault="000D1049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 xml:space="preserve">Kraj </w:t>
            </w:r>
          </w:p>
        </w:tc>
        <w:tc>
          <w:tcPr>
            <w:tcW w:w="6087" w:type="dxa"/>
            <w:vAlign w:val="center"/>
          </w:tcPr>
          <w:p w14:paraId="48584688" w14:textId="77777777" w:rsidR="000D1049" w:rsidRPr="000D1049" w:rsidRDefault="000D1049">
            <w:pPr>
              <w:rPr>
                <w:sz w:val="20"/>
                <w:szCs w:val="20"/>
              </w:rPr>
            </w:pPr>
          </w:p>
        </w:tc>
      </w:tr>
      <w:tr w:rsidR="000D1049" w14:paraId="0F6892E7" w14:textId="77777777" w:rsidTr="000D1049">
        <w:trPr>
          <w:trHeight w:val="605"/>
        </w:trPr>
        <w:tc>
          <w:tcPr>
            <w:tcW w:w="2792" w:type="dxa"/>
            <w:vAlign w:val="center"/>
          </w:tcPr>
          <w:p w14:paraId="1A9F4844" w14:textId="2B6FA61A" w:rsidR="000D1049" w:rsidRPr="000D1049" w:rsidRDefault="000D1049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 xml:space="preserve">NIP </w:t>
            </w:r>
            <w:r w:rsidR="00D93359">
              <w:rPr>
                <w:sz w:val="20"/>
                <w:szCs w:val="20"/>
              </w:rPr>
              <w:t>Beneficjenta</w:t>
            </w:r>
          </w:p>
        </w:tc>
        <w:tc>
          <w:tcPr>
            <w:tcW w:w="6087" w:type="dxa"/>
            <w:vAlign w:val="center"/>
          </w:tcPr>
          <w:p w14:paraId="6BA40BE0" w14:textId="77777777" w:rsidR="000D1049" w:rsidRPr="000D1049" w:rsidRDefault="000D1049">
            <w:pPr>
              <w:rPr>
                <w:sz w:val="20"/>
                <w:szCs w:val="20"/>
              </w:rPr>
            </w:pPr>
          </w:p>
        </w:tc>
      </w:tr>
      <w:tr w:rsidR="000D1049" w14:paraId="30F2388F" w14:textId="77777777" w:rsidTr="000D1049">
        <w:trPr>
          <w:trHeight w:val="582"/>
        </w:trPr>
        <w:tc>
          <w:tcPr>
            <w:tcW w:w="2792" w:type="dxa"/>
            <w:vAlign w:val="center"/>
          </w:tcPr>
          <w:p w14:paraId="39D86B94" w14:textId="71D45DE6" w:rsidR="000D1049" w:rsidRPr="000D1049" w:rsidRDefault="000D1049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 xml:space="preserve">Nazwa </w:t>
            </w:r>
            <w:r w:rsidR="00D93359">
              <w:rPr>
                <w:sz w:val="20"/>
                <w:szCs w:val="20"/>
              </w:rPr>
              <w:t>Beneficjenta</w:t>
            </w:r>
          </w:p>
        </w:tc>
        <w:tc>
          <w:tcPr>
            <w:tcW w:w="6087" w:type="dxa"/>
            <w:vAlign w:val="center"/>
          </w:tcPr>
          <w:p w14:paraId="3EA3E76E" w14:textId="77777777" w:rsidR="000D1049" w:rsidRPr="000D1049" w:rsidRDefault="000D1049">
            <w:pPr>
              <w:rPr>
                <w:sz w:val="20"/>
                <w:szCs w:val="20"/>
              </w:rPr>
            </w:pPr>
          </w:p>
        </w:tc>
      </w:tr>
      <w:tr w:rsidR="000D1049" w14:paraId="27B5314D" w14:textId="77777777" w:rsidTr="000D1049">
        <w:trPr>
          <w:trHeight w:val="605"/>
        </w:trPr>
        <w:tc>
          <w:tcPr>
            <w:tcW w:w="2792" w:type="dxa"/>
            <w:vAlign w:val="center"/>
          </w:tcPr>
          <w:p w14:paraId="5770985F" w14:textId="2DE47116" w:rsidR="000D1049" w:rsidRPr="000D1049" w:rsidRDefault="000D1049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 xml:space="preserve">Nr </w:t>
            </w:r>
            <w:r w:rsidR="00D93359">
              <w:rPr>
                <w:sz w:val="20"/>
                <w:szCs w:val="20"/>
              </w:rPr>
              <w:t>Projektu</w:t>
            </w:r>
          </w:p>
        </w:tc>
        <w:tc>
          <w:tcPr>
            <w:tcW w:w="6087" w:type="dxa"/>
            <w:vAlign w:val="center"/>
          </w:tcPr>
          <w:p w14:paraId="159246DC" w14:textId="77777777" w:rsidR="000D1049" w:rsidRPr="000D1049" w:rsidRDefault="000D1049">
            <w:pPr>
              <w:rPr>
                <w:sz w:val="20"/>
                <w:szCs w:val="20"/>
              </w:rPr>
            </w:pPr>
          </w:p>
        </w:tc>
      </w:tr>
      <w:tr w:rsidR="000D1049" w14:paraId="6BB85B46" w14:textId="77777777" w:rsidTr="000D1049">
        <w:trPr>
          <w:trHeight w:val="605"/>
        </w:trPr>
        <w:tc>
          <w:tcPr>
            <w:tcW w:w="2792" w:type="dxa"/>
            <w:vAlign w:val="center"/>
          </w:tcPr>
          <w:p w14:paraId="6D312678" w14:textId="4651C506" w:rsidR="000D1049" w:rsidRPr="000D1049" w:rsidRDefault="000D1049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 xml:space="preserve">Tytuł </w:t>
            </w:r>
            <w:r w:rsidR="007A100B">
              <w:rPr>
                <w:sz w:val="20"/>
                <w:szCs w:val="20"/>
              </w:rPr>
              <w:t>Pr</w:t>
            </w:r>
            <w:r w:rsidR="00D93359">
              <w:rPr>
                <w:sz w:val="20"/>
                <w:szCs w:val="20"/>
              </w:rPr>
              <w:t>ojektu</w:t>
            </w:r>
          </w:p>
        </w:tc>
        <w:tc>
          <w:tcPr>
            <w:tcW w:w="6087" w:type="dxa"/>
            <w:vAlign w:val="center"/>
          </w:tcPr>
          <w:p w14:paraId="119DBF16" w14:textId="77777777" w:rsidR="000D1049" w:rsidRPr="000D1049" w:rsidRDefault="000D1049">
            <w:pPr>
              <w:rPr>
                <w:sz w:val="20"/>
                <w:szCs w:val="20"/>
              </w:rPr>
            </w:pPr>
          </w:p>
        </w:tc>
      </w:tr>
    </w:tbl>
    <w:p w14:paraId="35D1E577" w14:textId="505CDBDF" w:rsidR="000D1049" w:rsidRDefault="000D104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2"/>
        <w:gridCol w:w="6088"/>
      </w:tblGrid>
      <w:tr w:rsidR="000D1049" w:rsidRPr="000D1049" w14:paraId="45302099" w14:textId="77777777" w:rsidTr="00D92E1D">
        <w:trPr>
          <w:trHeight w:val="723"/>
        </w:trPr>
        <w:tc>
          <w:tcPr>
            <w:tcW w:w="8880" w:type="dxa"/>
            <w:gridSpan w:val="2"/>
            <w:shd w:val="clear" w:color="auto" w:fill="D9D9D9" w:themeFill="background1" w:themeFillShade="D9"/>
            <w:vAlign w:val="center"/>
          </w:tcPr>
          <w:p w14:paraId="68349B21" w14:textId="050B1419" w:rsidR="000D1049" w:rsidRPr="000D1049" w:rsidRDefault="000D1049" w:rsidP="00D92E1D">
            <w:pPr>
              <w:rPr>
                <w:b/>
                <w:bCs/>
              </w:rPr>
            </w:pPr>
            <w:r w:rsidRPr="000D1049">
              <w:rPr>
                <w:b/>
                <w:bCs/>
              </w:rPr>
              <w:t xml:space="preserve">Dane </w:t>
            </w:r>
            <w:r>
              <w:rPr>
                <w:b/>
                <w:bCs/>
              </w:rPr>
              <w:t>osoby uprawnionej:</w:t>
            </w:r>
          </w:p>
        </w:tc>
      </w:tr>
      <w:tr w:rsidR="000D1049" w:rsidRPr="000D1049" w14:paraId="4FC3815A" w14:textId="77777777" w:rsidTr="00D92E1D">
        <w:trPr>
          <w:trHeight w:val="605"/>
        </w:trPr>
        <w:tc>
          <w:tcPr>
            <w:tcW w:w="2792" w:type="dxa"/>
            <w:vAlign w:val="center"/>
          </w:tcPr>
          <w:p w14:paraId="625F5EBA" w14:textId="2EEDB6DF" w:rsidR="000D1049" w:rsidRPr="000D1049" w:rsidRDefault="000D1049" w:rsidP="00D92E1D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>Adres e-mail</w:t>
            </w:r>
          </w:p>
        </w:tc>
        <w:tc>
          <w:tcPr>
            <w:tcW w:w="6087" w:type="dxa"/>
            <w:vAlign w:val="center"/>
          </w:tcPr>
          <w:p w14:paraId="7FC1FAE8" w14:textId="77777777" w:rsidR="000D1049" w:rsidRPr="000D1049" w:rsidRDefault="000D1049" w:rsidP="00D92E1D">
            <w:pPr>
              <w:rPr>
                <w:sz w:val="20"/>
                <w:szCs w:val="20"/>
              </w:rPr>
            </w:pPr>
          </w:p>
        </w:tc>
      </w:tr>
      <w:tr w:rsidR="000D1049" w:rsidRPr="000D1049" w14:paraId="56FA1CBB" w14:textId="77777777" w:rsidTr="00D92E1D">
        <w:trPr>
          <w:trHeight w:val="605"/>
        </w:trPr>
        <w:tc>
          <w:tcPr>
            <w:tcW w:w="2792" w:type="dxa"/>
            <w:vAlign w:val="center"/>
          </w:tcPr>
          <w:p w14:paraId="1A464944" w14:textId="5C86801D" w:rsidR="000D1049" w:rsidRPr="000D1049" w:rsidRDefault="000D1049" w:rsidP="00D92E1D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>Imię i nazwisko</w:t>
            </w:r>
          </w:p>
        </w:tc>
        <w:tc>
          <w:tcPr>
            <w:tcW w:w="6087" w:type="dxa"/>
            <w:vAlign w:val="center"/>
          </w:tcPr>
          <w:p w14:paraId="15757AF1" w14:textId="77777777" w:rsidR="000D1049" w:rsidRPr="000D1049" w:rsidRDefault="000D1049" w:rsidP="00D92E1D">
            <w:pPr>
              <w:rPr>
                <w:sz w:val="20"/>
                <w:szCs w:val="20"/>
              </w:rPr>
            </w:pPr>
          </w:p>
        </w:tc>
      </w:tr>
    </w:tbl>
    <w:p w14:paraId="79474BAF" w14:textId="3F2F83B7" w:rsidR="000D1049" w:rsidRDefault="000D104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80"/>
      </w:tblGrid>
      <w:tr w:rsidR="000D1049" w:rsidRPr="000D1049" w14:paraId="75371577" w14:textId="77777777" w:rsidTr="00D92E1D">
        <w:trPr>
          <w:trHeight w:val="723"/>
        </w:trPr>
        <w:tc>
          <w:tcPr>
            <w:tcW w:w="8880" w:type="dxa"/>
            <w:shd w:val="clear" w:color="auto" w:fill="D9D9D9" w:themeFill="background1" w:themeFillShade="D9"/>
            <w:vAlign w:val="center"/>
          </w:tcPr>
          <w:p w14:paraId="012EA330" w14:textId="4AC515D0" w:rsidR="000D1049" w:rsidRPr="000D1049" w:rsidRDefault="000D1049" w:rsidP="00D92E1D">
            <w:pPr>
              <w:rPr>
                <w:b/>
                <w:bCs/>
              </w:rPr>
            </w:pPr>
            <w:r w:rsidRPr="000D1049">
              <w:rPr>
                <w:b/>
                <w:bCs/>
              </w:rPr>
              <w:t>Oświadczenie osoby uprawnionej:</w:t>
            </w:r>
          </w:p>
        </w:tc>
      </w:tr>
      <w:tr w:rsidR="000D1049" w:rsidRPr="000D1049" w14:paraId="0E0551D2" w14:textId="77777777" w:rsidTr="00572448">
        <w:trPr>
          <w:trHeight w:val="605"/>
        </w:trPr>
        <w:tc>
          <w:tcPr>
            <w:tcW w:w="8880" w:type="dxa"/>
            <w:vAlign w:val="center"/>
          </w:tcPr>
          <w:p w14:paraId="0E8D2346" w14:textId="77777777" w:rsidR="000D1049" w:rsidRPr="00392BFE" w:rsidRDefault="000D1049" w:rsidP="00D92E1D">
            <w:pPr>
              <w:rPr>
                <w:sz w:val="20"/>
                <w:szCs w:val="20"/>
              </w:rPr>
            </w:pPr>
          </w:p>
          <w:p w14:paraId="390E6D23" w14:textId="4B6D906E" w:rsidR="000D1049" w:rsidRP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>Ja, niżej podpisany/a …………………</w:t>
            </w:r>
            <w:r w:rsidR="00392BFE">
              <w:rPr>
                <w:sz w:val="20"/>
                <w:szCs w:val="20"/>
              </w:rPr>
              <w:t>……………</w:t>
            </w:r>
            <w:r w:rsidRPr="00392BFE">
              <w:rPr>
                <w:sz w:val="20"/>
                <w:szCs w:val="20"/>
              </w:rPr>
              <w:t xml:space="preserve"> ………………</w:t>
            </w:r>
            <w:proofErr w:type="gramStart"/>
            <w:r w:rsidRPr="00392BFE">
              <w:rPr>
                <w:sz w:val="20"/>
                <w:szCs w:val="20"/>
              </w:rPr>
              <w:t>…….</w:t>
            </w:r>
            <w:proofErr w:type="gramEnd"/>
            <w:r w:rsidRPr="00392BFE">
              <w:rPr>
                <w:sz w:val="20"/>
                <w:szCs w:val="20"/>
              </w:rPr>
              <w:t xml:space="preserve">.……… oświadczam, że: </w:t>
            </w:r>
          </w:p>
          <w:p w14:paraId="655F2E46" w14:textId="77777777" w:rsidR="000D1049" w:rsidRPr="00392BFE" w:rsidRDefault="000D1049" w:rsidP="00D92E1D">
            <w:pPr>
              <w:rPr>
                <w:sz w:val="20"/>
                <w:szCs w:val="20"/>
              </w:rPr>
            </w:pPr>
          </w:p>
          <w:p w14:paraId="67F5B9E5" w14:textId="08874951" w:rsidR="000D1049" w:rsidRP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 xml:space="preserve">                                             </w:t>
            </w:r>
            <w:r w:rsidR="00392BFE">
              <w:rPr>
                <w:sz w:val="20"/>
                <w:szCs w:val="20"/>
              </w:rPr>
              <w:t xml:space="preserve">        </w:t>
            </w:r>
            <w:r w:rsidRPr="00392BFE">
              <w:rPr>
                <w:sz w:val="20"/>
                <w:szCs w:val="20"/>
              </w:rPr>
              <w:t xml:space="preserve">Imię                    </w:t>
            </w:r>
            <w:r w:rsidR="00392BFE">
              <w:rPr>
                <w:sz w:val="20"/>
                <w:szCs w:val="20"/>
              </w:rPr>
              <w:t xml:space="preserve">     </w:t>
            </w:r>
            <w:r w:rsidRPr="00392BFE">
              <w:rPr>
                <w:sz w:val="20"/>
                <w:szCs w:val="20"/>
              </w:rPr>
              <w:t xml:space="preserve">Nazwisko </w:t>
            </w:r>
          </w:p>
          <w:p w14:paraId="6FD3188B" w14:textId="77777777" w:rsidR="000D1049" w:rsidRPr="00392BFE" w:rsidRDefault="000D1049" w:rsidP="00D92E1D">
            <w:pPr>
              <w:rPr>
                <w:sz w:val="20"/>
                <w:szCs w:val="20"/>
              </w:rPr>
            </w:pPr>
          </w:p>
          <w:p w14:paraId="101DD627" w14:textId="10617865" w:rsidR="000D1049" w:rsidRPr="00392BFE" w:rsidRDefault="000D1049" w:rsidP="000D104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>Zapoznałem się z Regulaminem bezpiecznego użytkowania CST2021 i zobowiązuję się do jego przestrzegania</w:t>
            </w:r>
          </w:p>
          <w:p w14:paraId="64C78FD2" w14:textId="4F165B02" w:rsidR="000D1049" w:rsidRDefault="000D1049" w:rsidP="00D92E1D">
            <w:pPr>
              <w:rPr>
                <w:sz w:val="20"/>
                <w:szCs w:val="20"/>
              </w:rPr>
            </w:pPr>
          </w:p>
          <w:p w14:paraId="27AE4DB2" w14:textId="77777777" w:rsidR="00392BFE" w:rsidRPr="00392BFE" w:rsidRDefault="00392BFE" w:rsidP="00D92E1D">
            <w:pPr>
              <w:rPr>
                <w:sz w:val="20"/>
                <w:szCs w:val="20"/>
              </w:rPr>
            </w:pPr>
          </w:p>
          <w:p w14:paraId="3C9C1551" w14:textId="77777777" w:rsidR="00392BFE" w:rsidRP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 xml:space="preserve">…………………………………………………………………. </w:t>
            </w:r>
          </w:p>
          <w:p w14:paraId="240BBC4B" w14:textId="49145B60" w:rsid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 xml:space="preserve">Data, Podpis osoby uprawnionej </w:t>
            </w:r>
          </w:p>
          <w:p w14:paraId="2D025F7F" w14:textId="77777777" w:rsidR="00392BFE" w:rsidRPr="00392BFE" w:rsidRDefault="00392BFE" w:rsidP="00D92E1D">
            <w:pPr>
              <w:rPr>
                <w:sz w:val="20"/>
                <w:szCs w:val="20"/>
              </w:rPr>
            </w:pPr>
          </w:p>
          <w:p w14:paraId="4D83EA1B" w14:textId="77777777" w:rsidR="00392BFE" w:rsidRPr="00392BFE" w:rsidRDefault="00392BFE" w:rsidP="00D92E1D">
            <w:pPr>
              <w:rPr>
                <w:sz w:val="20"/>
                <w:szCs w:val="20"/>
              </w:rPr>
            </w:pPr>
          </w:p>
          <w:p w14:paraId="3E8B33B4" w14:textId="77777777" w:rsidR="00392BFE" w:rsidRP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 xml:space="preserve">…………………………………………………………………. </w:t>
            </w:r>
          </w:p>
          <w:p w14:paraId="39BE20E3" w14:textId="2104FE7E" w:rsid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 xml:space="preserve">Data, Podpis </w:t>
            </w:r>
            <w:r w:rsidR="005225F5">
              <w:rPr>
                <w:sz w:val="20"/>
                <w:szCs w:val="20"/>
              </w:rPr>
              <w:t>Beneficjenta</w:t>
            </w:r>
          </w:p>
          <w:p w14:paraId="4EA3895C" w14:textId="72D9626A" w:rsidR="00392BFE" w:rsidRDefault="00392BFE" w:rsidP="00D92E1D">
            <w:pPr>
              <w:rPr>
                <w:sz w:val="20"/>
                <w:szCs w:val="20"/>
              </w:rPr>
            </w:pPr>
          </w:p>
          <w:p w14:paraId="53F3491E" w14:textId="77777777" w:rsidR="00392BFE" w:rsidRPr="00392BFE" w:rsidRDefault="00392BFE" w:rsidP="00392BFE">
            <w:pPr>
              <w:rPr>
                <w:b/>
                <w:bCs/>
                <w:sz w:val="20"/>
                <w:szCs w:val="20"/>
              </w:rPr>
            </w:pPr>
            <w:r w:rsidRPr="00392BFE">
              <w:rPr>
                <w:b/>
                <w:bCs/>
                <w:sz w:val="20"/>
                <w:szCs w:val="20"/>
              </w:rPr>
              <w:t>____________________________________</w:t>
            </w:r>
          </w:p>
          <w:p w14:paraId="67A3B28A" w14:textId="62042459" w:rsidR="00392BFE" w:rsidRPr="000D1049" w:rsidRDefault="00392BFE" w:rsidP="00392BFE"/>
        </w:tc>
      </w:tr>
    </w:tbl>
    <w:p w14:paraId="584736FB" w14:textId="3E660BF6" w:rsidR="000D1049" w:rsidRPr="00392BFE" w:rsidRDefault="000D1049">
      <w:pPr>
        <w:rPr>
          <w:sz w:val="20"/>
          <w:szCs w:val="20"/>
        </w:rPr>
      </w:pPr>
    </w:p>
    <w:sectPr w:rsidR="000D1049" w:rsidRPr="00392BFE" w:rsidSect="000C3487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5064F" w14:textId="77777777" w:rsidR="005C34F3" w:rsidRDefault="005C34F3" w:rsidP="00392BFE">
      <w:pPr>
        <w:spacing w:after="0" w:line="240" w:lineRule="auto"/>
      </w:pPr>
      <w:r>
        <w:separator/>
      </w:r>
    </w:p>
  </w:endnote>
  <w:endnote w:type="continuationSeparator" w:id="0">
    <w:p w14:paraId="4CDE8886" w14:textId="77777777" w:rsidR="005C34F3" w:rsidRDefault="005C34F3" w:rsidP="0039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3789" w14:textId="35A5181D" w:rsidR="000C3487" w:rsidRDefault="000C3487">
    <w:pPr>
      <w:pStyle w:val="Stopka"/>
    </w:pPr>
    <w:r w:rsidRPr="0046358B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61312" behindDoc="0" locked="0" layoutInCell="1" allowOverlap="1" wp14:anchorId="199AE2BC" wp14:editId="5B42D204">
          <wp:simplePos x="0" y="0"/>
          <wp:positionH relativeFrom="column">
            <wp:posOffset>-4071</wp:posOffset>
          </wp:positionH>
          <wp:positionV relativeFrom="paragraph">
            <wp:posOffset>-146685</wp:posOffset>
          </wp:positionV>
          <wp:extent cx="5760720" cy="431828"/>
          <wp:effectExtent l="0" t="0" r="0" b="6350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1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4097" type="#_x0000_t75" alt="" style="position:absolute;margin-left:-61.15pt;margin-top:558.8pt;width:599.6pt;height:262.45pt;z-index:-251656192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DC786" w14:textId="77777777" w:rsidR="005C34F3" w:rsidRDefault="005C34F3" w:rsidP="00392BFE">
      <w:pPr>
        <w:spacing w:after="0" w:line="240" w:lineRule="auto"/>
      </w:pPr>
      <w:r>
        <w:separator/>
      </w:r>
    </w:p>
  </w:footnote>
  <w:footnote w:type="continuationSeparator" w:id="0">
    <w:p w14:paraId="780FDA6F" w14:textId="77777777" w:rsidR="005C34F3" w:rsidRDefault="005C34F3" w:rsidP="00392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E584" w14:textId="1F08C8EF" w:rsidR="00441BED" w:rsidRDefault="00441BED" w:rsidP="00637859">
    <w:pPr>
      <w:pStyle w:val="Nagwek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0372" w14:textId="45C57F21" w:rsidR="000C3487" w:rsidRDefault="000C348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AAF08D" wp14:editId="57102C68">
          <wp:simplePos x="0" y="0"/>
          <wp:positionH relativeFrom="page">
            <wp:posOffset>38100</wp:posOffset>
          </wp:positionH>
          <wp:positionV relativeFrom="paragraph">
            <wp:posOffset>-335280</wp:posOffset>
          </wp:positionV>
          <wp:extent cx="1657350" cy="688340"/>
          <wp:effectExtent l="0" t="0" r="0" b="0"/>
          <wp:wrapSquare wrapText="bothSides"/>
          <wp:docPr id="910474701" name="Graf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323885" name="Graf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47A2B"/>
    <w:multiLevelType w:val="hybridMultilevel"/>
    <w:tmpl w:val="25E4F0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281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49"/>
    <w:rsid w:val="000516CC"/>
    <w:rsid w:val="000C3487"/>
    <w:rsid w:val="000D1049"/>
    <w:rsid w:val="001B3BFC"/>
    <w:rsid w:val="003477B0"/>
    <w:rsid w:val="00392BFE"/>
    <w:rsid w:val="003C5F7C"/>
    <w:rsid w:val="00441BED"/>
    <w:rsid w:val="004447C0"/>
    <w:rsid w:val="00511CF6"/>
    <w:rsid w:val="005225F5"/>
    <w:rsid w:val="005C34F3"/>
    <w:rsid w:val="005D4DFE"/>
    <w:rsid w:val="00637859"/>
    <w:rsid w:val="006A74CF"/>
    <w:rsid w:val="007A100B"/>
    <w:rsid w:val="008C74E5"/>
    <w:rsid w:val="009A49A2"/>
    <w:rsid w:val="00A55745"/>
    <w:rsid w:val="00B04E51"/>
    <w:rsid w:val="00B83D75"/>
    <w:rsid w:val="00D93359"/>
    <w:rsid w:val="00EB32C8"/>
    <w:rsid w:val="00FA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BF129B1"/>
  <w15:chartTrackingRefBased/>
  <w15:docId w15:val="{398E1B92-3536-4169-BA69-5D7DD080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1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104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B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B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BFE"/>
    <w:rPr>
      <w:vertAlign w:val="superscript"/>
    </w:rPr>
  </w:style>
  <w:style w:type="paragraph" w:styleId="Poprawka">
    <w:name w:val="Revision"/>
    <w:hidden/>
    <w:uiPriority w:val="99"/>
    <w:semiHidden/>
    <w:rsid w:val="008C74E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41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BED"/>
  </w:style>
  <w:style w:type="paragraph" w:styleId="Stopka">
    <w:name w:val="footer"/>
    <w:basedOn w:val="Normalny"/>
    <w:link w:val="StopkaZnak"/>
    <w:uiPriority w:val="99"/>
    <w:unhideWhenUsed/>
    <w:rsid w:val="00441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BED"/>
  </w:style>
  <w:style w:type="character" w:styleId="Odwoaniedokomentarza">
    <w:name w:val="annotation reference"/>
    <w:basedOn w:val="Domylnaczcionkaakapitu"/>
    <w:uiPriority w:val="99"/>
    <w:semiHidden/>
    <w:unhideWhenUsed/>
    <w:rsid w:val="00D933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33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33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3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3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7E2D-8D25-4C44-BF1B-A48E959D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Frąckiewicz</dc:creator>
  <cp:keywords/>
  <dc:description/>
  <cp:lastModifiedBy>Natalia Korpalska</cp:lastModifiedBy>
  <cp:revision>20</cp:revision>
  <dcterms:created xsi:type="dcterms:W3CDTF">2023-03-01T07:46:00Z</dcterms:created>
  <dcterms:modified xsi:type="dcterms:W3CDTF">2024-05-10T09:54:00Z</dcterms:modified>
</cp:coreProperties>
</file>